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69">
        <w:rPr>
          <w:rFonts w:ascii="Times New Roman" w:hAnsi="Times New Roman" w:cs="Times New Roman"/>
          <w:b/>
          <w:sz w:val="32"/>
          <w:szCs w:val="32"/>
        </w:rPr>
        <w:t>игр ШБЛ «КЭС-БАСКЕТ»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визиона «СЕВЕР» среди </w:t>
      </w:r>
      <w:r w:rsidR="00602F4C">
        <w:rPr>
          <w:rFonts w:ascii="Times New Roman" w:hAnsi="Times New Roman" w:cs="Times New Roman"/>
          <w:b/>
          <w:sz w:val="32"/>
          <w:szCs w:val="32"/>
        </w:rPr>
        <w:t>юнош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3022" w:rsidRDefault="000F3022" w:rsidP="000F3022">
      <w:pPr>
        <w:rPr>
          <w:rFonts w:ascii="Times New Roman" w:hAnsi="Times New Roman" w:cs="Times New Roman"/>
          <w:sz w:val="24"/>
          <w:szCs w:val="24"/>
        </w:rPr>
      </w:pPr>
    </w:p>
    <w:p w:rsidR="00160729" w:rsidRPr="005E603F" w:rsidRDefault="005C4DAE" w:rsidP="00D42276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b/>
          <w:sz w:val="24"/>
          <w:szCs w:val="24"/>
        </w:rPr>
      </w:pPr>
      <w:r w:rsidRPr="006964CA">
        <w:rPr>
          <w:rFonts w:ascii="Times New Roman" w:hAnsi="Times New Roman" w:cs="Times New Roman"/>
          <w:sz w:val="24"/>
          <w:szCs w:val="24"/>
        </w:rPr>
        <w:t xml:space="preserve"> </w:t>
      </w:r>
      <w:r w:rsidR="00160729" w:rsidRPr="005E603F">
        <w:rPr>
          <w:rFonts w:ascii="Times New Roman" w:hAnsi="Times New Roman" w:cs="Times New Roman"/>
          <w:b/>
          <w:sz w:val="24"/>
          <w:szCs w:val="24"/>
        </w:rPr>
        <w:t>М</w:t>
      </w:r>
      <w:r w:rsidR="00160729">
        <w:rPr>
          <w:rFonts w:ascii="Times New Roman" w:hAnsi="Times New Roman" w:cs="Times New Roman"/>
          <w:b/>
          <w:sz w:val="24"/>
          <w:szCs w:val="24"/>
        </w:rPr>
        <w:t>Б</w:t>
      </w:r>
      <w:r w:rsidR="00160729" w:rsidRPr="005E603F">
        <w:rPr>
          <w:rFonts w:ascii="Times New Roman" w:hAnsi="Times New Roman" w:cs="Times New Roman"/>
          <w:b/>
          <w:sz w:val="24"/>
          <w:szCs w:val="24"/>
        </w:rPr>
        <w:t>ОУ «</w:t>
      </w:r>
      <w:r w:rsidR="00160729">
        <w:rPr>
          <w:rFonts w:ascii="Times New Roman" w:hAnsi="Times New Roman" w:cs="Times New Roman"/>
          <w:b/>
          <w:sz w:val="24"/>
          <w:szCs w:val="24"/>
        </w:rPr>
        <w:t>СОШ № 1</w:t>
      </w:r>
      <w:r w:rsidR="00160729" w:rsidRPr="005E603F">
        <w:rPr>
          <w:rFonts w:ascii="Times New Roman" w:hAnsi="Times New Roman" w:cs="Times New Roman"/>
          <w:b/>
          <w:sz w:val="24"/>
          <w:szCs w:val="24"/>
        </w:rPr>
        <w:t>»</w:t>
      </w:r>
    </w:p>
    <w:p w:rsidR="000F3022" w:rsidRPr="006964CA" w:rsidRDefault="00160729" w:rsidP="0016072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E603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Камен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а-Оби</w:t>
      </w:r>
      <w:r w:rsidRPr="005E603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9"/>
        <w:gridCol w:w="649"/>
        <w:gridCol w:w="1815"/>
        <w:gridCol w:w="2464"/>
        <w:gridCol w:w="2464"/>
        <w:gridCol w:w="2482"/>
        <w:gridCol w:w="2465"/>
      </w:tblGrid>
      <w:tr w:rsidR="000F3022" w:rsidRPr="00624268" w:rsidTr="0004571B">
        <w:trPr>
          <w:trHeight w:val="597"/>
        </w:trPr>
        <w:tc>
          <w:tcPr>
            <w:tcW w:w="5733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267747" w:rsidRPr="005E05FE" w:rsidRDefault="002A27BF" w:rsidP="000457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5E05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  <w:p w:rsidR="00160729" w:rsidRPr="0056049B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9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60729" w:rsidRPr="0056049B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049B">
              <w:rPr>
                <w:rFonts w:ascii="Times New Roman" w:hAnsi="Times New Roman" w:cs="Times New Roman"/>
                <w:sz w:val="24"/>
                <w:szCs w:val="24"/>
              </w:rPr>
              <w:t>Баевская</w:t>
            </w:r>
            <w:proofErr w:type="spellEnd"/>
            <w:r w:rsidRPr="0056049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CB39D5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049B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 w:rsidRPr="0056049B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56049B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6049B"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6049B"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E05FE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</w:p>
          <w:p w:rsidR="005E05FE" w:rsidRPr="005E603F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3022" w:rsidRPr="005E05FE" w:rsidRDefault="005E05FE" w:rsidP="005E05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ам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9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</w:p>
          <w:p w:rsidR="005D6AD7" w:rsidRPr="005E603F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05FD4" w:rsidRPr="00624268" w:rsidRDefault="005D6AD7" w:rsidP="005D6AD7">
            <w:pPr>
              <w:rPr>
                <w:rFonts w:ascii="Times New Roman" w:hAnsi="Times New Roman" w:cs="Times New Roman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ам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006B73" w:rsidRPr="00140889" w:rsidRDefault="00006B73" w:rsidP="0004571B">
            <w:pPr>
              <w:rPr>
                <w:rFonts w:ascii="Times New Roman" w:hAnsi="Times New Roman" w:cs="Times New Roman"/>
              </w:rPr>
            </w:pPr>
          </w:p>
          <w:p w:rsidR="00006B73" w:rsidRPr="00140889" w:rsidRDefault="00006B73" w:rsidP="0004571B">
            <w:pPr>
              <w:rPr>
                <w:rFonts w:ascii="Times New Roman" w:hAnsi="Times New Roman" w:cs="Times New Roman"/>
              </w:rPr>
            </w:pPr>
          </w:p>
          <w:p w:rsidR="002D56D2" w:rsidRDefault="00300FC3" w:rsidP="002D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D2"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6D2" w:rsidRDefault="002D56D2" w:rsidP="002D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  <w:p w:rsidR="005D6AD7" w:rsidRPr="00160729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овская СОШ» </w:t>
            </w:r>
          </w:p>
          <w:p w:rsidR="00505FD4" w:rsidRPr="00624268" w:rsidRDefault="005D6AD7" w:rsidP="005D6AD7">
            <w:pPr>
              <w:rPr>
                <w:rFonts w:ascii="Times New Roman" w:hAnsi="Times New Roman" w:cs="Times New Roman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уетский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0F3022" w:rsidRPr="00624268" w:rsidTr="0004571B"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5E603F" w:rsidRPr="0056049B" w:rsidRDefault="00026C07" w:rsidP="0004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56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49B">
              <w:rPr>
                <w:rFonts w:ascii="Times New Roman" w:hAnsi="Times New Roman" w:cs="Times New Roman"/>
              </w:rPr>
              <w:t>1</w:t>
            </w:r>
            <w:r w:rsidR="005D6AD7">
              <w:rPr>
                <w:rFonts w:ascii="Times New Roman" w:hAnsi="Times New Roman" w:cs="Times New Roman"/>
              </w:rPr>
              <w:t>2</w:t>
            </w:r>
          </w:p>
          <w:p w:rsidR="005E603F" w:rsidRDefault="005E603F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29" w:rsidRPr="00160729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</w:p>
          <w:p w:rsidR="00160729" w:rsidRPr="00160729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овская СОШ» </w:t>
            </w:r>
          </w:p>
          <w:p w:rsidR="000F3022" w:rsidRPr="0056049B" w:rsidRDefault="00160729" w:rsidP="0016072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уетский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4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6049B">
              <w:rPr>
                <w:rFonts w:ascii="Times New Roman" w:hAnsi="Times New Roman" w:cs="Times New Roman"/>
                <w:b/>
                <w:color w:val="FF0000"/>
              </w:rPr>
              <w:t>57</w:t>
            </w:r>
          </w:p>
        </w:tc>
        <w:tc>
          <w:tcPr>
            <w:tcW w:w="246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6049B" w:rsidRPr="00160729" w:rsidRDefault="0056049B" w:rsidP="0056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овская СОШ» </w:t>
            </w:r>
          </w:p>
          <w:p w:rsidR="00E22E10" w:rsidRPr="00E86519" w:rsidRDefault="0056049B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уетский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)</w:t>
            </w:r>
            <w:r w:rsidR="005E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FE">
              <w:rPr>
                <w:rFonts w:ascii="Times New Roman" w:hAnsi="Times New Roman" w:cs="Times New Roman"/>
              </w:rPr>
              <w:t>51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729"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3022" w:rsidRPr="005D6AD7" w:rsidRDefault="00300FC3" w:rsidP="004601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5E4AF5">
              <w:rPr>
                <w:rFonts w:ascii="Times New Roman" w:hAnsi="Times New Roman" w:cs="Times New Roman"/>
              </w:rPr>
              <w:t xml:space="preserve"> </w:t>
            </w:r>
            <w:r w:rsidR="005D6AD7">
              <w:rPr>
                <w:rFonts w:ascii="Times New Roman" w:hAnsi="Times New Roman" w:cs="Times New Roman"/>
                <w:b/>
                <w:color w:val="FF0000"/>
              </w:rPr>
              <w:t>61</w:t>
            </w: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69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C2AA0" w:rsidRDefault="0056049B" w:rsidP="0004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21"/>
        </w:trPr>
        <w:tc>
          <w:tcPr>
            <w:tcW w:w="326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C2AA0" w:rsidRPr="00FC2AA0" w:rsidRDefault="00FC2AA0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04571B">
        <w:trPr>
          <w:trHeight w:val="282"/>
        </w:trPr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60729" w:rsidRPr="00D42276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7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60729" w:rsidRPr="00D42276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2276">
              <w:rPr>
                <w:rFonts w:ascii="Times New Roman" w:hAnsi="Times New Roman" w:cs="Times New Roman"/>
                <w:sz w:val="24"/>
                <w:szCs w:val="24"/>
              </w:rPr>
              <w:t>Тюменцевская</w:t>
            </w:r>
            <w:proofErr w:type="spellEnd"/>
            <w:r w:rsidRPr="00D4227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F3022" w:rsidRPr="00FC2AA0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76">
              <w:rPr>
                <w:rFonts w:ascii="Times New Roman" w:hAnsi="Times New Roman" w:cs="Times New Roman"/>
                <w:sz w:val="24"/>
                <w:szCs w:val="24"/>
              </w:rPr>
              <w:t>(Тюменцев. р-</w:t>
            </w:r>
            <w:proofErr w:type="gramStart"/>
            <w:r w:rsidRPr="00D42276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0F3022" w:rsidRPr="003E38C2" w:rsidRDefault="000F3022" w:rsidP="00045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>За 3 – 4 место</w:t>
            </w:r>
          </w:p>
          <w:p w:rsidR="00140889" w:rsidRDefault="00140889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5FE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  <w:p w:rsidR="005E05FE" w:rsidRPr="00160729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овская СОШ» </w:t>
            </w:r>
          </w:p>
          <w:p w:rsidR="003E38C2" w:rsidRPr="006964CA" w:rsidRDefault="005E05FE" w:rsidP="005E05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уетский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CA"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5E05FE">
        <w:trPr>
          <w:trHeight w:val="699"/>
        </w:trPr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67747" w:rsidRPr="00E86519" w:rsidRDefault="00026C07" w:rsidP="0004571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D42276">
              <w:rPr>
                <w:rFonts w:ascii="Times New Roman" w:hAnsi="Times New Roman" w:cs="Times New Roman"/>
              </w:rPr>
              <w:t>44</w:t>
            </w:r>
          </w:p>
          <w:p w:rsidR="00267747" w:rsidRDefault="00267747" w:rsidP="0004571B">
            <w:pPr>
              <w:rPr>
                <w:rFonts w:ascii="Times New Roman" w:hAnsi="Times New Roman" w:cs="Times New Roman"/>
                <w:b/>
              </w:rPr>
            </w:pPr>
          </w:p>
          <w:p w:rsidR="00894D85" w:rsidRDefault="00894D85" w:rsidP="0046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D7" w:rsidRDefault="005D6AD7" w:rsidP="0046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3A" w:rsidRPr="00160729" w:rsidRDefault="0046013A" w:rsidP="0046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46013A" w:rsidRPr="00160729" w:rsidRDefault="0046013A" w:rsidP="0046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0729"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Павлов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кая СОШ»</w:t>
            </w:r>
          </w:p>
          <w:p w:rsidR="00267747" w:rsidRPr="00026C07" w:rsidRDefault="0046013A" w:rsidP="0016072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60729"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Павло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вский р-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22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42276">
              <w:rPr>
                <w:rFonts w:ascii="Times New Roman" w:hAnsi="Times New Roman" w:cs="Times New Roman"/>
                <w:b/>
                <w:color w:val="FF0000"/>
              </w:rPr>
              <w:t>76</w:t>
            </w:r>
            <w:r w:rsidR="001607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28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42276" w:rsidRPr="00160729" w:rsidRDefault="00D42276" w:rsidP="00D42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D42276" w:rsidRPr="00160729" w:rsidRDefault="00D42276" w:rsidP="00D42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Павловская СОШ»</w:t>
            </w:r>
          </w:p>
          <w:p w:rsidR="00267747" w:rsidRPr="005E4AF5" w:rsidRDefault="00D42276" w:rsidP="00D42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Павловский р-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5D6AD7">
        <w:trPr>
          <w:trHeight w:val="571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774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5E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FE">
              <w:rPr>
                <w:rFonts w:ascii="Times New Roman" w:hAnsi="Times New Roman" w:cs="Times New Roman"/>
                <w:b/>
                <w:color w:val="FF0000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Pr="005E05FE" w:rsidRDefault="00262A57" w:rsidP="004601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E05F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05FE" w:rsidRPr="005D6AD7" w:rsidRDefault="005E05FE" w:rsidP="005E05FE">
            <w:pPr>
              <w:rPr>
                <w:rFonts w:ascii="Times New Roman" w:hAnsi="Times New Roman" w:cs="Times New Roman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5D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5D6AD7">
              <w:rPr>
                <w:rFonts w:ascii="Times New Roman" w:hAnsi="Times New Roman" w:cs="Times New Roman"/>
              </w:rPr>
              <w:t>49</w:t>
            </w:r>
          </w:p>
          <w:p w:rsidR="005E05FE" w:rsidRPr="00160729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Павловская СОШ»</w:t>
            </w:r>
          </w:p>
          <w:p w:rsidR="00267747" w:rsidRPr="00624268" w:rsidRDefault="005E05FE" w:rsidP="005E05FE">
            <w:pPr>
              <w:rPr>
                <w:rFonts w:ascii="Times New Roman" w:hAnsi="Times New Roman" w:cs="Times New Roman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Павловский р-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5E05FE" w:rsidRPr="005D6AD7" w:rsidRDefault="005D6AD7" w:rsidP="005E05FE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82</w:t>
            </w:r>
          </w:p>
          <w:p w:rsidR="005E05FE" w:rsidRDefault="005E05FE" w:rsidP="005E0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5FE" w:rsidRPr="005D6AD7" w:rsidRDefault="005E05FE" w:rsidP="005E05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D6A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D6AD7">
              <w:rPr>
                <w:rFonts w:ascii="Times New Roman" w:hAnsi="Times New Roman" w:cs="Times New Roman"/>
              </w:rPr>
              <w:t>58</w:t>
            </w:r>
            <w:r w:rsidR="00267747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AF5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5E05FE" w:rsidRPr="005D6AD7" w:rsidRDefault="005D6AD7" w:rsidP="005E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хинская</w:t>
            </w:r>
            <w:r w:rsidR="005E05FE" w:rsidRPr="005D6AD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="005E05FE" w:rsidRPr="005D6A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267747" w:rsidRPr="00C80662" w:rsidRDefault="005D6AD7" w:rsidP="005E0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="005E05FE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он)   </w:t>
            </w:r>
            <w:proofErr w:type="gramEnd"/>
            <w:r w:rsidR="005E05FE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64CA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67747" w:rsidRPr="005D6A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465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04571B"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267747" w:rsidRDefault="0026774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29" w:rsidRPr="005E05FE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F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60729" w:rsidRPr="005E05FE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05FE">
              <w:rPr>
                <w:rFonts w:ascii="Times New Roman" w:hAnsi="Times New Roman" w:cs="Times New Roman"/>
                <w:sz w:val="24"/>
                <w:szCs w:val="24"/>
              </w:rPr>
              <w:t>Крутихинская</w:t>
            </w:r>
            <w:proofErr w:type="spellEnd"/>
            <w:r w:rsidRPr="005E05F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46013A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05FE">
              <w:rPr>
                <w:rFonts w:ascii="Times New Roman" w:hAnsi="Times New Roman" w:cs="Times New Roman"/>
                <w:sz w:val="24"/>
                <w:szCs w:val="24"/>
              </w:rPr>
              <w:t>Крутихинский</w:t>
            </w:r>
            <w:proofErr w:type="spellEnd"/>
            <w:r w:rsidRPr="005E0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05FE">
              <w:rPr>
                <w:rFonts w:ascii="Times New Roman" w:hAnsi="Times New Roman" w:cs="Times New Roman"/>
                <w:sz w:val="24"/>
                <w:szCs w:val="24"/>
              </w:rPr>
              <w:t>район)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6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Tr="0004571B">
        <w:trPr>
          <w:gridAfter w:val="2"/>
          <w:wAfter w:w="4930" w:type="dxa"/>
          <w:trHeight w:val="432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Default="00267747" w:rsidP="0004571B"/>
        </w:tc>
        <w:tc>
          <w:tcPr>
            <w:tcW w:w="2464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267747" w:rsidRDefault="00267747" w:rsidP="0004571B"/>
        </w:tc>
      </w:tr>
      <w:tr w:rsidR="0004571B" w:rsidTr="0004571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1673" w:type="dxa"/>
          <w:trHeight w:val="100"/>
        </w:trPr>
        <w:tc>
          <w:tcPr>
            <w:tcW w:w="3918" w:type="dxa"/>
            <w:gridSpan w:val="2"/>
          </w:tcPr>
          <w:p w:rsidR="0004571B" w:rsidRDefault="0004571B" w:rsidP="0004571B"/>
        </w:tc>
      </w:tr>
    </w:tbl>
    <w:p w:rsidR="00D42276" w:rsidRPr="00160729" w:rsidRDefault="005E603F" w:rsidP="00D42276">
      <w:pPr>
        <w:framePr w:hSpace="180" w:wrap="around" w:vAnchor="text" w:hAnchor="text" w:y="1"/>
        <w:suppressOverlap/>
        <w:rPr>
          <w:rFonts w:ascii="Times New Roman" w:hAnsi="Times New Roman" w:cs="Times New Roman"/>
          <w:b/>
          <w:sz w:val="24"/>
          <w:szCs w:val="24"/>
        </w:rPr>
      </w:pPr>
      <w:r w:rsidRPr="00FC2AA0">
        <w:rPr>
          <w:rFonts w:ascii="Times New Roman" w:hAnsi="Times New Roman" w:cs="Times New Roman"/>
          <w:sz w:val="24"/>
          <w:szCs w:val="24"/>
        </w:rPr>
        <w:t>За 5 – 6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9B" w:rsidRPr="00F848C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56049B" w:rsidRPr="00F848C9">
        <w:rPr>
          <w:rFonts w:ascii="Times New Roman" w:hAnsi="Times New Roman" w:cs="Times New Roman"/>
          <w:sz w:val="24"/>
          <w:szCs w:val="24"/>
        </w:rPr>
        <w:t>Баевская</w:t>
      </w:r>
      <w:proofErr w:type="spellEnd"/>
      <w:r w:rsidR="0056049B" w:rsidRPr="00F84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49B" w:rsidRPr="00F848C9">
        <w:rPr>
          <w:rFonts w:ascii="Times New Roman" w:hAnsi="Times New Roman" w:cs="Times New Roman"/>
          <w:sz w:val="24"/>
          <w:szCs w:val="24"/>
        </w:rPr>
        <w:t>СОШ»(</w:t>
      </w:r>
      <w:proofErr w:type="spellStart"/>
      <w:proofErr w:type="gramEnd"/>
      <w:r w:rsidR="0056049B" w:rsidRPr="00F848C9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="0056049B" w:rsidRPr="00F848C9">
        <w:rPr>
          <w:rFonts w:ascii="Times New Roman" w:hAnsi="Times New Roman" w:cs="Times New Roman"/>
          <w:sz w:val="24"/>
          <w:szCs w:val="24"/>
        </w:rPr>
        <w:t xml:space="preserve"> р-он)</w:t>
      </w:r>
      <w:r w:rsidR="00D4227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276" w:rsidRPr="00160729">
        <w:rPr>
          <w:rFonts w:ascii="Times New Roman" w:hAnsi="Times New Roman" w:cs="Times New Roman"/>
          <w:b/>
          <w:sz w:val="24"/>
          <w:szCs w:val="24"/>
        </w:rPr>
        <w:t>МБОУ«Тюменцевская</w:t>
      </w:r>
      <w:proofErr w:type="spellEnd"/>
      <w:r w:rsidR="00D42276" w:rsidRPr="00160729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E603F" w:rsidRPr="00006B73" w:rsidRDefault="00D42276" w:rsidP="00D42276">
      <w:pPr>
        <w:rPr>
          <w:rFonts w:ascii="Times New Roman" w:hAnsi="Times New Roman" w:cs="Times New Roman"/>
          <w:sz w:val="24"/>
          <w:szCs w:val="24"/>
        </w:rPr>
      </w:pPr>
      <w:r w:rsidRPr="00160729">
        <w:rPr>
          <w:rFonts w:ascii="Times New Roman" w:hAnsi="Times New Roman" w:cs="Times New Roman"/>
          <w:b/>
          <w:sz w:val="24"/>
          <w:szCs w:val="24"/>
        </w:rPr>
        <w:t>(Тюменцев. р-</w:t>
      </w:r>
      <w:proofErr w:type="gramStart"/>
      <w:r w:rsidRPr="00160729">
        <w:rPr>
          <w:rFonts w:ascii="Times New Roman" w:hAnsi="Times New Roman" w:cs="Times New Roman"/>
          <w:b/>
          <w:sz w:val="24"/>
          <w:szCs w:val="24"/>
        </w:rPr>
        <w:t>он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6049B">
        <w:rPr>
          <w:rFonts w:ascii="Times New Roman" w:hAnsi="Times New Roman" w:cs="Times New Roman"/>
          <w:sz w:val="24"/>
          <w:szCs w:val="24"/>
        </w:rPr>
        <w:t xml:space="preserve">     </w:t>
      </w:r>
      <w:r w:rsidR="005D6AD7">
        <w:rPr>
          <w:rFonts w:ascii="Times New Roman" w:hAnsi="Times New Roman" w:cs="Times New Roman"/>
          <w:sz w:val="24"/>
          <w:szCs w:val="24"/>
        </w:rPr>
        <w:t>30:</w:t>
      </w:r>
      <w:r w:rsidR="005D6AD7" w:rsidRPr="005D6AD7">
        <w:rPr>
          <w:rFonts w:ascii="Times New Roman" w:hAnsi="Times New Roman" w:cs="Times New Roman"/>
          <w:b/>
          <w:color w:val="FF0000"/>
          <w:sz w:val="24"/>
          <w:szCs w:val="24"/>
        </w:rPr>
        <w:t>64</w:t>
      </w:r>
      <w:r w:rsidR="005604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049B" w:rsidRPr="0016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49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5E603F" w:rsidRPr="00006B73" w:rsidSect="000F3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3F8D"/>
    <w:rsid w:val="00006B73"/>
    <w:rsid w:val="00026C07"/>
    <w:rsid w:val="0004571B"/>
    <w:rsid w:val="000F3022"/>
    <w:rsid w:val="00140889"/>
    <w:rsid w:val="00160729"/>
    <w:rsid w:val="00183F8D"/>
    <w:rsid w:val="00262A57"/>
    <w:rsid w:val="00267747"/>
    <w:rsid w:val="0027542B"/>
    <w:rsid w:val="002A27BF"/>
    <w:rsid w:val="002A3785"/>
    <w:rsid w:val="002D56D2"/>
    <w:rsid w:val="002E0D0A"/>
    <w:rsid w:val="00300FC3"/>
    <w:rsid w:val="003E38C2"/>
    <w:rsid w:val="004076CE"/>
    <w:rsid w:val="0046013A"/>
    <w:rsid w:val="004A5C4B"/>
    <w:rsid w:val="00505FD4"/>
    <w:rsid w:val="0056049B"/>
    <w:rsid w:val="005625E8"/>
    <w:rsid w:val="005660E3"/>
    <w:rsid w:val="00596BCB"/>
    <w:rsid w:val="005C4DAE"/>
    <w:rsid w:val="005D6AD7"/>
    <w:rsid w:val="005E05FE"/>
    <w:rsid w:val="005E4AF5"/>
    <w:rsid w:val="005E603F"/>
    <w:rsid w:val="005F240C"/>
    <w:rsid w:val="00602F4C"/>
    <w:rsid w:val="006217B0"/>
    <w:rsid w:val="00651156"/>
    <w:rsid w:val="006964CA"/>
    <w:rsid w:val="0071273A"/>
    <w:rsid w:val="007705D9"/>
    <w:rsid w:val="00894D85"/>
    <w:rsid w:val="009B67B8"/>
    <w:rsid w:val="00A44C80"/>
    <w:rsid w:val="00AC1EFC"/>
    <w:rsid w:val="00AD6140"/>
    <w:rsid w:val="00B34913"/>
    <w:rsid w:val="00B61CB4"/>
    <w:rsid w:val="00C51381"/>
    <w:rsid w:val="00C80662"/>
    <w:rsid w:val="00D42276"/>
    <w:rsid w:val="00DC4624"/>
    <w:rsid w:val="00E05699"/>
    <w:rsid w:val="00E22E10"/>
    <w:rsid w:val="00E55555"/>
    <w:rsid w:val="00E57B5D"/>
    <w:rsid w:val="00E86519"/>
    <w:rsid w:val="00F848C9"/>
    <w:rsid w:val="00FC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E00F-8334-4A63-B435-274C226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E8D1-EA8C-4FF5-97BA-C3E87D03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0</cp:revision>
  <cp:lastPrinted>2018-12-22T02:58:00Z</cp:lastPrinted>
  <dcterms:created xsi:type="dcterms:W3CDTF">2014-12-06T02:57:00Z</dcterms:created>
  <dcterms:modified xsi:type="dcterms:W3CDTF">2018-12-22T13:37:00Z</dcterms:modified>
</cp:coreProperties>
</file>